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1B6D6" w14:textId="66E62E89" w:rsidR="00BE6830" w:rsidRDefault="00BE6830">
      <w:pPr>
        <w:rPr>
          <w:sz w:val="52"/>
          <w:szCs w:val="56"/>
        </w:rPr>
      </w:pPr>
      <w:bookmarkStart w:id="0" w:name="_Hlk19117177"/>
    </w:p>
    <w:p w14:paraId="41F23959" w14:textId="70B5ECAF" w:rsidR="00BE6830" w:rsidRDefault="00BE6830" w:rsidP="00C974EC">
      <w:pPr>
        <w:tabs>
          <w:tab w:val="left" w:pos="4320"/>
        </w:tabs>
        <w:rPr>
          <w:sz w:val="52"/>
          <w:szCs w:val="56"/>
        </w:rPr>
      </w:pPr>
    </w:p>
    <w:p w14:paraId="4FC38E08" w14:textId="38A76C63" w:rsidR="005949DD" w:rsidRPr="00801BC9" w:rsidRDefault="00801BC9" w:rsidP="00801BC9">
      <w:pPr>
        <w:jc w:val="center"/>
        <w:rPr>
          <w:rFonts w:ascii="楷体" w:eastAsia="楷体" w:hAnsi="楷体"/>
          <w:b/>
          <w:bCs/>
          <w:sz w:val="56"/>
          <w:szCs w:val="72"/>
        </w:rPr>
      </w:pPr>
      <w:r w:rsidRPr="00801BC9">
        <w:rPr>
          <w:rFonts w:ascii="楷体" w:eastAsia="楷体" w:hAnsi="楷体" w:hint="eastAsia"/>
          <w:b/>
          <w:bCs/>
          <w:sz w:val="56"/>
          <w:szCs w:val="72"/>
        </w:rPr>
        <w:t>空军军医大学</w:t>
      </w:r>
    </w:p>
    <w:p w14:paraId="19E3D7D8" w14:textId="565E2C13" w:rsidR="00BE6830" w:rsidRPr="0037560D" w:rsidRDefault="007A796D" w:rsidP="009F3601">
      <w:pPr>
        <w:jc w:val="center"/>
        <w:rPr>
          <w:rFonts w:ascii="楷体" w:eastAsia="楷体" w:hAnsi="楷体"/>
          <w:b/>
          <w:bCs/>
          <w:sz w:val="56"/>
          <w:szCs w:val="72"/>
        </w:rPr>
      </w:pPr>
      <w:r w:rsidRPr="007A796D">
        <w:rPr>
          <w:rFonts w:ascii="楷体" w:eastAsia="楷体" w:hAnsi="楷体" w:hint="eastAsia"/>
          <w:b/>
          <w:bCs/>
          <w:sz w:val="56"/>
          <w:szCs w:val="72"/>
        </w:rPr>
        <w:t>关键服务器和存储</w:t>
      </w:r>
      <w:r w:rsidR="00A668C0">
        <w:rPr>
          <w:rFonts w:ascii="楷体" w:eastAsia="楷体" w:hAnsi="楷体" w:hint="eastAsia"/>
          <w:b/>
          <w:bCs/>
          <w:sz w:val="56"/>
          <w:szCs w:val="72"/>
        </w:rPr>
        <w:t>巡检表</w:t>
      </w:r>
    </w:p>
    <w:p w14:paraId="738BC0CE" w14:textId="132BF8A6" w:rsidR="00A26F8C" w:rsidRDefault="00A668C0" w:rsidP="00A668C0">
      <w:pPr>
        <w:pStyle w:val="1"/>
      </w:pPr>
      <w:bookmarkStart w:id="1" w:name="_Toc71359497"/>
      <w:bookmarkEnd w:id="0"/>
      <w:r>
        <w:rPr>
          <w:rFonts w:hint="eastAsia"/>
        </w:rPr>
        <w:t>1.服务器和存储主机检查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3"/>
        <w:gridCol w:w="1108"/>
        <w:gridCol w:w="1483"/>
        <w:gridCol w:w="1599"/>
        <w:gridCol w:w="9"/>
        <w:gridCol w:w="1113"/>
        <w:gridCol w:w="1357"/>
      </w:tblGrid>
      <w:tr w:rsidR="002A3B28" w:rsidRPr="00E54EAB" w14:paraId="7C5BE005" w14:textId="77777777" w:rsidTr="00B00D36">
        <w:trPr>
          <w:trHeight w:val="668"/>
          <w:jc w:val="center"/>
        </w:trPr>
        <w:tc>
          <w:tcPr>
            <w:tcW w:w="5000" w:type="pct"/>
            <w:gridSpan w:val="7"/>
            <w:shd w:val="clear" w:color="000000" w:fill="BFBFBF"/>
            <w:noWrap/>
            <w:vAlign w:val="center"/>
            <w:hideMark/>
          </w:tcPr>
          <w:p w14:paraId="4FC2B9B9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设备基本信息</w:t>
            </w:r>
          </w:p>
        </w:tc>
      </w:tr>
      <w:tr w:rsidR="002A3B28" w:rsidRPr="00E54EAB" w14:paraId="5E17A478" w14:textId="77777777" w:rsidTr="00B00D36">
        <w:trPr>
          <w:trHeight w:val="5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6BAE1CA5" w14:textId="77777777" w:rsidR="002A3B28" w:rsidRPr="00E54EAB" w:rsidRDefault="002A3B28" w:rsidP="00B00D36">
            <w:pPr>
              <w:widowControl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b/>
                <w:color w:val="000000"/>
                <w:kern w:val="0"/>
                <w:szCs w:val="21"/>
              </w:rPr>
              <w:t>设备名称</w:t>
            </w:r>
          </w:p>
        </w:tc>
        <w:tc>
          <w:tcPr>
            <w:tcW w:w="1520" w:type="pct"/>
            <w:gridSpan w:val="2"/>
            <w:shd w:val="clear" w:color="auto" w:fill="auto"/>
            <w:vAlign w:val="center"/>
            <w:hideMark/>
          </w:tcPr>
          <w:p w14:paraId="118DD776" w14:textId="487F83E5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38" w:type="pct"/>
            <w:shd w:val="clear" w:color="auto" w:fill="auto"/>
            <w:vAlign w:val="center"/>
            <w:hideMark/>
          </w:tcPr>
          <w:p w14:paraId="098F848A" w14:textId="77777777" w:rsidR="002A3B28" w:rsidRPr="00E54EAB" w:rsidRDefault="002A3B28" w:rsidP="00B00D36">
            <w:pPr>
              <w:widowControl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b/>
                <w:color w:val="000000"/>
                <w:kern w:val="0"/>
                <w:szCs w:val="21"/>
              </w:rPr>
              <w:t>物理位置</w:t>
            </w:r>
          </w:p>
        </w:tc>
        <w:tc>
          <w:tcPr>
            <w:tcW w:w="1454" w:type="pct"/>
            <w:gridSpan w:val="3"/>
            <w:shd w:val="clear" w:color="auto" w:fill="auto"/>
            <w:vAlign w:val="center"/>
            <w:hideMark/>
          </w:tcPr>
          <w:p w14:paraId="61DC5E39" w14:textId="495FAC08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A3B28" w:rsidRPr="00E54EAB" w14:paraId="4768B67E" w14:textId="77777777" w:rsidTr="00B00D36">
        <w:trPr>
          <w:trHeight w:val="664"/>
          <w:jc w:val="center"/>
        </w:trPr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4C0D81C9" w14:textId="77777777" w:rsidR="002A3B28" w:rsidRPr="00E54EAB" w:rsidRDefault="002A3B28" w:rsidP="00B00D36">
            <w:pPr>
              <w:widowControl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b/>
                <w:color w:val="000000"/>
                <w:kern w:val="0"/>
                <w:szCs w:val="21"/>
              </w:rPr>
              <w:t>设备型号</w:t>
            </w:r>
          </w:p>
        </w:tc>
        <w:tc>
          <w:tcPr>
            <w:tcW w:w="3912" w:type="pct"/>
            <w:gridSpan w:val="6"/>
            <w:shd w:val="clear" w:color="auto" w:fill="auto"/>
            <w:vAlign w:val="center"/>
            <w:hideMark/>
          </w:tcPr>
          <w:p w14:paraId="3D38CEF7" w14:textId="76578106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A3B28" w:rsidRPr="00E54EAB" w14:paraId="03F99C86" w14:textId="77777777" w:rsidTr="00B00D36">
        <w:trPr>
          <w:trHeight w:val="586"/>
          <w:jc w:val="center"/>
        </w:trPr>
        <w:tc>
          <w:tcPr>
            <w:tcW w:w="1088" w:type="pct"/>
            <w:shd w:val="clear" w:color="auto" w:fill="auto"/>
            <w:noWrap/>
            <w:vAlign w:val="center"/>
            <w:hideMark/>
          </w:tcPr>
          <w:p w14:paraId="172DD4AC" w14:textId="77777777" w:rsidR="002A3B28" w:rsidRPr="00E54EAB" w:rsidRDefault="002A3B28" w:rsidP="00B00D36">
            <w:pPr>
              <w:widowControl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操作系统</w:t>
            </w:r>
          </w:p>
        </w:tc>
        <w:tc>
          <w:tcPr>
            <w:tcW w:w="1520" w:type="pct"/>
            <w:gridSpan w:val="2"/>
            <w:shd w:val="clear" w:color="auto" w:fill="auto"/>
            <w:vAlign w:val="center"/>
            <w:hideMark/>
          </w:tcPr>
          <w:p w14:paraId="5444763E" w14:textId="15FDC662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14:paraId="6179055C" w14:textId="77777777" w:rsidR="002A3B28" w:rsidRPr="00E54EAB" w:rsidRDefault="002A3B28" w:rsidP="00B00D36">
            <w:pPr>
              <w:widowControl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IP</w:t>
            </w:r>
            <w:r>
              <w:rPr>
                <w:rFonts w:ascii="Arial" w:hAnsi="Arial" w:cs="Arial" w:hint="eastAsia"/>
                <w:b/>
                <w:color w:val="000000"/>
                <w:kern w:val="0"/>
                <w:szCs w:val="21"/>
              </w:rPr>
              <w:t>地址</w:t>
            </w:r>
          </w:p>
        </w:tc>
        <w:tc>
          <w:tcPr>
            <w:tcW w:w="1454" w:type="pct"/>
            <w:gridSpan w:val="3"/>
            <w:shd w:val="clear" w:color="auto" w:fill="auto"/>
            <w:vAlign w:val="center"/>
            <w:hideMark/>
          </w:tcPr>
          <w:p w14:paraId="7ACF7648" w14:textId="43B0532D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A3B28" w:rsidRPr="00E54EAB" w14:paraId="1F572E42" w14:textId="77777777" w:rsidTr="00B00D36">
        <w:trPr>
          <w:trHeight w:val="629"/>
          <w:jc w:val="center"/>
        </w:trPr>
        <w:tc>
          <w:tcPr>
            <w:tcW w:w="5000" w:type="pct"/>
            <w:gridSpan w:val="7"/>
            <w:shd w:val="clear" w:color="000000" w:fill="BFBFBF"/>
            <w:noWrap/>
            <w:vAlign w:val="center"/>
            <w:hideMark/>
          </w:tcPr>
          <w:p w14:paraId="19F6779B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设备运行状态检查</w:t>
            </w:r>
          </w:p>
        </w:tc>
      </w:tr>
      <w:tr w:rsidR="002A3B28" w:rsidRPr="00E54EAB" w14:paraId="0168A37A" w14:textId="77777777" w:rsidTr="00B00D36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6E964F40" w14:textId="77777777" w:rsidR="002A3B28" w:rsidRPr="00020EA2" w:rsidRDefault="002A3B28" w:rsidP="00B00D3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020EA2">
              <w:rPr>
                <w:rFonts w:ascii="Arial" w:hAnsi="Arial" w:cs="Arial"/>
                <w:b/>
                <w:color w:val="000000"/>
                <w:kern w:val="0"/>
                <w:szCs w:val="21"/>
              </w:rPr>
              <w:t>检查内容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  <w:hideMark/>
          </w:tcPr>
          <w:p w14:paraId="176B29B6" w14:textId="77777777" w:rsidR="002A3B28" w:rsidRPr="00020EA2" w:rsidRDefault="002A3B28" w:rsidP="00B00D3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020EA2">
              <w:rPr>
                <w:rFonts w:ascii="Arial" w:hAnsi="Arial" w:cs="Arial"/>
                <w:b/>
                <w:color w:val="000000"/>
                <w:kern w:val="0"/>
                <w:szCs w:val="21"/>
              </w:rPr>
              <w:t>情况说明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052BEE7B" w14:textId="77777777" w:rsidR="002A3B28" w:rsidRPr="00020EA2" w:rsidRDefault="002A3B28" w:rsidP="00B00D36">
            <w:pPr>
              <w:widowControl/>
              <w:jc w:val="center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  <w:r w:rsidRPr="00020EA2">
              <w:rPr>
                <w:rFonts w:ascii="Arial" w:hAnsi="Arial" w:cs="Arial"/>
                <w:b/>
                <w:color w:val="000000"/>
                <w:kern w:val="0"/>
                <w:szCs w:val="21"/>
              </w:rPr>
              <w:t>检查结果</w:t>
            </w:r>
          </w:p>
        </w:tc>
      </w:tr>
      <w:tr w:rsidR="002A3B28" w:rsidRPr="00E54EAB" w14:paraId="32526095" w14:textId="77777777" w:rsidTr="00B00D36">
        <w:trPr>
          <w:trHeight w:val="210"/>
          <w:jc w:val="center"/>
        </w:trPr>
        <w:tc>
          <w:tcPr>
            <w:tcW w:w="1088" w:type="pct"/>
            <w:vMerge w:val="restart"/>
            <w:shd w:val="clear" w:color="auto" w:fill="auto"/>
            <w:vAlign w:val="center"/>
            <w:hideMark/>
          </w:tcPr>
          <w:p w14:paraId="26543B0A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本地硬盘</w:t>
            </w:r>
          </w:p>
          <w:p w14:paraId="0869BF8F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使用情况</w:t>
            </w:r>
          </w:p>
        </w:tc>
        <w:tc>
          <w:tcPr>
            <w:tcW w:w="650" w:type="pct"/>
            <w:shd w:val="clear" w:color="auto" w:fill="auto"/>
            <w:vAlign w:val="center"/>
          </w:tcPr>
          <w:p w14:paraId="5BE69685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挂载点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38294C0A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分配空间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356E404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使用空间</w:t>
            </w:r>
          </w:p>
        </w:tc>
        <w:tc>
          <w:tcPr>
            <w:tcW w:w="653" w:type="pct"/>
            <w:shd w:val="clear" w:color="auto" w:fill="auto"/>
            <w:vAlign w:val="center"/>
          </w:tcPr>
          <w:p w14:paraId="577632C3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使用率</w:t>
            </w:r>
          </w:p>
        </w:tc>
        <w:tc>
          <w:tcPr>
            <w:tcW w:w="796" w:type="pct"/>
            <w:vMerge w:val="restart"/>
            <w:shd w:val="clear" w:color="auto" w:fill="auto"/>
            <w:vAlign w:val="center"/>
            <w:hideMark/>
          </w:tcPr>
          <w:p w14:paraId="6C863D5A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74EC8FB7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4489E2FE" w14:textId="77777777" w:rsidTr="00B00D36">
        <w:trPr>
          <w:trHeight w:val="210"/>
          <w:jc w:val="center"/>
        </w:trPr>
        <w:tc>
          <w:tcPr>
            <w:tcW w:w="1088" w:type="pct"/>
            <w:vMerge/>
            <w:shd w:val="clear" w:color="auto" w:fill="auto"/>
            <w:vAlign w:val="center"/>
            <w:hideMark/>
          </w:tcPr>
          <w:p w14:paraId="1D500CC6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2306B6D6" w14:textId="19FD1A5C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53A0FE57" w14:textId="07CB36AC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624A3E33" w14:textId="18BF8E85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5410843" w14:textId="5E73BA51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  <w:hideMark/>
          </w:tcPr>
          <w:p w14:paraId="3AE6D519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A3B28" w:rsidRPr="00E54EAB" w14:paraId="1D48868A" w14:textId="77777777" w:rsidTr="00B00D36">
        <w:trPr>
          <w:trHeight w:val="210"/>
          <w:jc w:val="center"/>
        </w:trPr>
        <w:tc>
          <w:tcPr>
            <w:tcW w:w="1088" w:type="pct"/>
            <w:vMerge/>
            <w:shd w:val="clear" w:color="auto" w:fill="auto"/>
            <w:vAlign w:val="center"/>
            <w:hideMark/>
          </w:tcPr>
          <w:p w14:paraId="78D60BFA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469670A1" w14:textId="0A73C458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146B9F3E" w14:textId="4422E9E5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FC8BD53" w14:textId="0F94378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53141502" w14:textId="1DE905E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  <w:hideMark/>
          </w:tcPr>
          <w:p w14:paraId="4476D14E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A3B28" w:rsidRPr="00E54EAB" w14:paraId="6780E879" w14:textId="77777777" w:rsidTr="00B00D36">
        <w:trPr>
          <w:trHeight w:val="210"/>
          <w:jc w:val="center"/>
        </w:trPr>
        <w:tc>
          <w:tcPr>
            <w:tcW w:w="1088" w:type="pct"/>
            <w:vMerge/>
            <w:shd w:val="clear" w:color="auto" w:fill="auto"/>
            <w:vAlign w:val="center"/>
          </w:tcPr>
          <w:p w14:paraId="025E1083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14:paraId="6DAC23CA" w14:textId="7C911FAA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870" w:type="pct"/>
            <w:shd w:val="clear" w:color="auto" w:fill="auto"/>
            <w:vAlign w:val="center"/>
          </w:tcPr>
          <w:p w14:paraId="7FE5F10C" w14:textId="590DAC20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335D4316" w14:textId="36684436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14:paraId="1BE361DC" w14:textId="164028C1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96" w:type="pct"/>
            <w:vMerge/>
            <w:shd w:val="clear" w:color="auto" w:fill="auto"/>
            <w:vAlign w:val="center"/>
          </w:tcPr>
          <w:p w14:paraId="7D2DF79B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2A3B28" w:rsidRPr="00E54EAB" w14:paraId="5734D0EE" w14:textId="77777777" w:rsidTr="00A668C0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57634AD7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CPU</w:t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利用率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</w:tcPr>
          <w:p w14:paraId="173AEEA1" w14:textId="6678A701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AE145C5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3F3E61A5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2350A3FA" w14:textId="77777777" w:rsidTr="00A668C0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20401A12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内存利用率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</w:tcPr>
          <w:p w14:paraId="5634F5AF" w14:textId="3DABC0EF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48C22FE9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5CB4E8B7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00A176E2" w14:textId="77777777" w:rsidTr="00B00D36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67AF6C15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I/O</w:t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状态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  <w:hideMark/>
          </w:tcPr>
          <w:p w14:paraId="4FD25FA8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检查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I/O</w:t>
            </w: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状态是否正常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54AC9DCD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7D2E9F48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1E231BF6" w14:textId="77777777" w:rsidTr="00B00D36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4D5A7AF7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电源</w:t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指示灯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  <w:hideMark/>
          </w:tcPr>
          <w:p w14:paraId="232C3EC8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检查电源状态是否正常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37156EB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5E207486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0328B46D" w14:textId="77777777" w:rsidTr="00B00D36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43F479B1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健康指示灯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  <w:hideMark/>
          </w:tcPr>
          <w:p w14:paraId="14ED6687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检查服务器整体健康状态是否正常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7282F9BE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25B3F0C6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67AF3080" w14:textId="77777777" w:rsidTr="00B00D36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</w:tcPr>
          <w:p w14:paraId="4B9E5A91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磁盘指示灯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</w:tcPr>
          <w:p w14:paraId="15054386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检查磁盘状态是否正常</w:t>
            </w:r>
          </w:p>
        </w:tc>
        <w:tc>
          <w:tcPr>
            <w:tcW w:w="796" w:type="pct"/>
            <w:shd w:val="clear" w:color="auto" w:fill="auto"/>
            <w:vAlign w:val="center"/>
          </w:tcPr>
          <w:p w14:paraId="05FC23CE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34F64B30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4F07F4FE" w14:textId="77777777" w:rsidTr="00B00D36">
        <w:trPr>
          <w:trHeight w:val="397"/>
          <w:jc w:val="center"/>
        </w:trPr>
        <w:tc>
          <w:tcPr>
            <w:tcW w:w="1088" w:type="pct"/>
            <w:shd w:val="clear" w:color="auto" w:fill="auto"/>
            <w:vAlign w:val="center"/>
            <w:hideMark/>
          </w:tcPr>
          <w:p w14:paraId="46E483F4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lastRenderedPageBreak/>
              <w:t>网卡指示灯</w:t>
            </w:r>
          </w:p>
        </w:tc>
        <w:tc>
          <w:tcPr>
            <w:tcW w:w="3115" w:type="pct"/>
            <w:gridSpan w:val="5"/>
            <w:shd w:val="clear" w:color="auto" w:fill="auto"/>
            <w:vAlign w:val="center"/>
            <w:hideMark/>
          </w:tcPr>
          <w:p w14:paraId="47A6FF3B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检查网卡状态是否正常</w:t>
            </w:r>
          </w:p>
        </w:tc>
        <w:tc>
          <w:tcPr>
            <w:tcW w:w="796" w:type="pct"/>
            <w:shd w:val="clear" w:color="auto" w:fill="auto"/>
            <w:vAlign w:val="center"/>
            <w:hideMark/>
          </w:tcPr>
          <w:p w14:paraId="6C9A613C" w14:textId="77777777" w:rsidR="002A3B28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E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正常</w:t>
            </w:r>
          </w:p>
          <w:p w14:paraId="79911CBA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sym w:font="Wingdings" w:char="F06F"/>
            </w:r>
            <w:r w:rsidRPr="00E54EAB">
              <w:rPr>
                <w:rFonts w:ascii="Arial" w:hAnsi="Arial" w:cs="Arial"/>
                <w:color w:val="000000"/>
                <w:kern w:val="0"/>
                <w:szCs w:val="21"/>
              </w:rPr>
              <w:t>故障</w:t>
            </w:r>
          </w:p>
        </w:tc>
      </w:tr>
      <w:tr w:rsidR="002A3B28" w:rsidRPr="00E54EAB" w14:paraId="06F61A73" w14:textId="77777777" w:rsidTr="00B00D36">
        <w:trPr>
          <w:trHeight w:val="664"/>
          <w:jc w:val="center"/>
        </w:trPr>
        <w:tc>
          <w:tcPr>
            <w:tcW w:w="5000" w:type="pct"/>
            <w:gridSpan w:val="7"/>
            <w:shd w:val="clear" w:color="000000" w:fill="BFBFBF"/>
            <w:noWrap/>
            <w:vAlign w:val="center"/>
            <w:hideMark/>
          </w:tcPr>
          <w:p w14:paraId="7F4EA3FD" w14:textId="77777777" w:rsidR="002A3B28" w:rsidRPr="00E54EAB" w:rsidRDefault="002A3B28" w:rsidP="00B00D36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</w:pPr>
            <w:r w:rsidRPr="00E54EAB">
              <w:rPr>
                <w:rFonts w:ascii="Arial" w:hAnsi="Arial" w:cs="Arial"/>
                <w:b/>
                <w:bCs/>
                <w:color w:val="000000"/>
                <w:kern w:val="0"/>
                <w:szCs w:val="21"/>
              </w:rPr>
              <w:t>设备运行状态检查</w:t>
            </w:r>
          </w:p>
        </w:tc>
      </w:tr>
      <w:tr w:rsidR="002A3B28" w:rsidRPr="00E54EAB" w14:paraId="20C67AE7" w14:textId="77777777" w:rsidTr="00B00D36">
        <w:trPr>
          <w:trHeight w:val="688"/>
          <w:jc w:val="center"/>
        </w:trPr>
        <w:tc>
          <w:tcPr>
            <w:tcW w:w="5000" w:type="pct"/>
            <w:gridSpan w:val="7"/>
            <w:shd w:val="clear" w:color="auto" w:fill="auto"/>
            <w:vAlign w:val="center"/>
            <w:hideMark/>
          </w:tcPr>
          <w:p w14:paraId="2A6152DE" w14:textId="70970E6B" w:rsidR="002A3B28" w:rsidRDefault="002A3B28" w:rsidP="00B00D36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14:paraId="72B4E51D" w14:textId="77777777" w:rsidR="002A3B28" w:rsidRPr="00E54EAB" w:rsidRDefault="002A3B28" w:rsidP="00B00D36">
            <w:pPr>
              <w:widowControl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</w:tbl>
    <w:p w14:paraId="5F7D15E3" w14:textId="1DECAB20" w:rsidR="002A3B28" w:rsidRPr="00BE4B31" w:rsidRDefault="002A3B28" w:rsidP="00A668C0">
      <w:pPr>
        <w:widowControl/>
        <w:jc w:val="left"/>
        <w:rPr>
          <w:rFonts w:eastAsiaTheme="minorHAnsi"/>
          <w:b/>
          <w:bCs/>
          <w:sz w:val="32"/>
          <w:szCs w:val="36"/>
        </w:rPr>
      </w:pPr>
      <w:r w:rsidRPr="00BE4B31">
        <w:rPr>
          <w:rFonts w:eastAsiaTheme="minorHAnsi" w:hint="eastAsia"/>
          <w:b/>
          <w:bCs/>
          <w:sz w:val="32"/>
          <w:szCs w:val="36"/>
        </w:rPr>
        <w:t>巡检截图</w:t>
      </w:r>
    </w:p>
    <w:p w14:paraId="5CBD7F9A" w14:textId="171E7198" w:rsidR="002A3B28" w:rsidRDefault="002A3B28" w:rsidP="002A3B28">
      <w:pPr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PU</w:t>
      </w:r>
      <w:r>
        <w:rPr>
          <w:rFonts w:eastAsiaTheme="minorHAnsi" w:hint="eastAsia"/>
        </w:rPr>
        <w:t>使用情况</w:t>
      </w:r>
      <w:r w:rsidR="00A668C0">
        <w:rPr>
          <w:rFonts w:eastAsiaTheme="minorHAnsi" w:hint="eastAsia"/>
        </w:rPr>
        <w:t>（示例）</w:t>
      </w:r>
    </w:p>
    <w:p w14:paraId="6CD5247D" w14:textId="5FDCD52A" w:rsidR="002A3B28" w:rsidRPr="00BE4B31" w:rsidRDefault="00E73F5D" w:rsidP="002A3B28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35EAA771" wp14:editId="06BD756D">
            <wp:extent cx="5274310" cy="7004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E902" w14:textId="3D44D555" w:rsidR="002A3B28" w:rsidRPr="00A668C0" w:rsidRDefault="002A3B28" w:rsidP="00A668C0">
      <w:pPr>
        <w:rPr>
          <w:rFonts w:eastAsiaTheme="minorHAnsi"/>
        </w:rPr>
      </w:pPr>
      <w:r>
        <w:rPr>
          <w:rFonts w:eastAsiaTheme="minorHAnsi" w:cs="Arial" w:hint="eastAsia"/>
          <w:color w:val="000000"/>
          <w:kern w:val="0"/>
          <w:szCs w:val="21"/>
        </w:rPr>
        <w:t>内存使用情况</w:t>
      </w:r>
      <w:r w:rsidR="00A668C0">
        <w:rPr>
          <w:rFonts w:eastAsiaTheme="minorHAnsi" w:hint="eastAsia"/>
        </w:rPr>
        <w:t>（示例）</w:t>
      </w:r>
    </w:p>
    <w:p w14:paraId="721057D4" w14:textId="7C5067A2" w:rsidR="00206048" w:rsidRPr="00C2374C" w:rsidRDefault="00E73F5D" w:rsidP="002A3B28">
      <w:pPr>
        <w:widowControl/>
        <w:rPr>
          <w:rFonts w:eastAsiaTheme="minorHAnsi" w:cs="Arial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3A49EB9" wp14:editId="5C9CD0B5">
            <wp:extent cx="5274310" cy="72898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F566" w14:textId="77777777" w:rsidR="00A668C0" w:rsidRDefault="002A3B28" w:rsidP="00A668C0">
      <w:pPr>
        <w:rPr>
          <w:rFonts w:eastAsiaTheme="minorHAnsi"/>
        </w:rPr>
      </w:pPr>
      <w:r w:rsidRPr="00BE4B31">
        <w:rPr>
          <w:rFonts w:eastAsiaTheme="minorHAnsi" w:cs="Arial" w:hint="eastAsia"/>
          <w:color w:val="000000"/>
          <w:kern w:val="0"/>
          <w:szCs w:val="21"/>
        </w:rPr>
        <w:t>磁盘使用情况</w:t>
      </w:r>
      <w:r w:rsidR="00A668C0">
        <w:rPr>
          <w:rFonts w:eastAsiaTheme="minorHAnsi" w:hint="eastAsia"/>
        </w:rPr>
        <w:t>（示例）</w:t>
      </w:r>
    </w:p>
    <w:p w14:paraId="472B8DBB" w14:textId="58F6CE70" w:rsidR="002A3B28" w:rsidRDefault="00E73F5D" w:rsidP="002A3B28">
      <w:pPr>
        <w:rPr>
          <w:rFonts w:ascii="Adobe 楷体 Std R" w:eastAsia="Adobe 楷体 Std R" w:hAnsi="Adobe 楷体 Std R"/>
        </w:rPr>
      </w:pPr>
      <w:r>
        <w:rPr>
          <w:noProof/>
        </w:rPr>
        <w:drawing>
          <wp:inline distT="0" distB="0" distL="0" distR="0" wp14:anchorId="0F5A8292" wp14:editId="1E4FD363">
            <wp:extent cx="5123809" cy="961905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3C09" w14:textId="77777777" w:rsidR="002A3B28" w:rsidRDefault="002A3B28" w:rsidP="00A26F8C">
      <w:pPr>
        <w:rPr>
          <w:rFonts w:ascii="Adobe 楷体 Std R" w:eastAsia="Adobe 楷体 Std R" w:hAnsi="Adobe 楷体 Std R"/>
        </w:rPr>
      </w:pPr>
    </w:p>
    <w:p w14:paraId="6191DC7A" w14:textId="33C4168D" w:rsidR="00D85C65" w:rsidRDefault="00D85C65">
      <w:pPr>
        <w:widowControl/>
        <w:jc w:val="left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br w:type="page"/>
      </w:r>
    </w:p>
    <w:p w14:paraId="27840641" w14:textId="194C11CB" w:rsidR="00BE6830" w:rsidRDefault="00A668C0" w:rsidP="0078422F">
      <w:pPr>
        <w:pStyle w:val="1"/>
      </w:pPr>
      <w:r>
        <w:rPr>
          <w:rFonts w:hint="eastAsia"/>
        </w:rPr>
        <w:lastRenderedPageBreak/>
        <w:t>2.</w:t>
      </w:r>
      <w:bookmarkStart w:id="2" w:name="_GoBack"/>
      <w:bookmarkEnd w:id="2"/>
      <w:r>
        <w:t>巡检总结表</w:t>
      </w:r>
    </w:p>
    <w:tbl>
      <w:tblPr>
        <w:tblW w:w="8889" w:type="dxa"/>
        <w:tblInd w:w="-4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2"/>
        <w:gridCol w:w="2742"/>
        <w:gridCol w:w="1719"/>
        <w:gridCol w:w="2726"/>
      </w:tblGrid>
      <w:tr w:rsidR="00C53F19" w:rsidRPr="00BB6950" w14:paraId="5626F6D0" w14:textId="77777777" w:rsidTr="004E0BA7">
        <w:trPr>
          <w:trHeight w:val="421"/>
        </w:trPr>
        <w:tc>
          <w:tcPr>
            <w:tcW w:w="888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noWrap/>
            <w:vAlign w:val="center"/>
            <w:hideMark/>
          </w:tcPr>
          <w:p w14:paraId="1F608DA7" w14:textId="77777777" w:rsidR="00C53F19" w:rsidRPr="00BB6950" w:rsidRDefault="00C53F19" w:rsidP="00507A2C">
            <w:pPr>
              <w:widowControl/>
              <w:snapToGrid w:val="0"/>
              <w:spacing w:beforeLines="10" w:before="31" w:afterLines="10" w:after="31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巡检总结</w:t>
            </w:r>
          </w:p>
        </w:tc>
      </w:tr>
      <w:tr w:rsidR="00C53F19" w:rsidRPr="00BB6950" w14:paraId="4C10F35B" w14:textId="77777777" w:rsidTr="003F576C">
        <w:trPr>
          <w:trHeight w:val="1633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FF3D42" w14:textId="1EC047A2" w:rsidR="00C53F19" w:rsidRPr="00215FED" w:rsidRDefault="00C53F19" w:rsidP="00507A2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764C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备运行状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及</w:t>
            </w:r>
            <w:r w:rsidRPr="00E764C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异常情况说明</w:t>
            </w:r>
          </w:p>
        </w:tc>
        <w:tc>
          <w:tcPr>
            <w:tcW w:w="7187" w:type="dxa"/>
            <w:gridSpan w:val="3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D031BE" w14:textId="7B19FB68" w:rsidR="00A57E8C" w:rsidRPr="00A57E8C" w:rsidRDefault="00A57E8C" w:rsidP="00A57E8C">
            <w:pPr>
              <w:widowControl/>
              <w:rPr>
                <w:rFonts w:eastAsiaTheme="minorHAnsi" w:cs="宋体"/>
                <w:kern w:val="0"/>
                <w:szCs w:val="21"/>
              </w:rPr>
            </w:pPr>
            <w:r w:rsidRPr="00A57E8C">
              <w:rPr>
                <w:rFonts w:ascii="Arial" w:hAnsi="Arial" w:cs="Arial" w:hint="eastAsia"/>
                <w:color w:val="000000"/>
                <w:kern w:val="0"/>
                <w:szCs w:val="21"/>
              </w:rPr>
              <w:t>。</w:t>
            </w:r>
          </w:p>
        </w:tc>
      </w:tr>
      <w:tr w:rsidR="003F576C" w:rsidRPr="00BB6950" w14:paraId="061268BE" w14:textId="77777777" w:rsidTr="00215FED">
        <w:trPr>
          <w:trHeight w:val="2396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54BFC7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处理措施</w:t>
            </w:r>
          </w:p>
        </w:tc>
        <w:tc>
          <w:tcPr>
            <w:tcW w:w="71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30230AF" w14:textId="39CE2EF9" w:rsidR="003F576C" w:rsidRPr="00A57E8C" w:rsidRDefault="003F576C" w:rsidP="00A57E8C">
            <w:pPr>
              <w:jc w:val="left"/>
              <w:rPr>
                <w:rFonts w:eastAsiaTheme="minorHAnsi" w:cs="宋体"/>
                <w:kern w:val="0"/>
                <w:szCs w:val="21"/>
              </w:rPr>
            </w:pPr>
          </w:p>
        </w:tc>
      </w:tr>
      <w:tr w:rsidR="003F576C" w:rsidRPr="00BB6950" w14:paraId="098DD306" w14:textId="77777777" w:rsidTr="004E0BA7">
        <w:trPr>
          <w:trHeight w:val="421"/>
        </w:trPr>
        <w:tc>
          <w:tcPr>
            <w:tcW w:w="8889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CCCC"/>
            <w:vAlign w:val="center"/>
            <w:hideMark/>
          </w:tcPr>
          <w:p w14:paraId="0B48F93A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设备更新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/</w:t>
            </w: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升级</w:t>
            </w:r>
            <w:r w:rsidRPr="00BB6950"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建议</w:t>
            </w:r>
          </w:p>
        </w:tc>
      </w:tr>
      <w:tr w:rsidR="003F576C" w:rsidRPr="00BB6950" w14:paraId="138DEE13" w14:textId="77777777" w:rsidTr="004E0BA7">
        <w:trPr>
          <w:trHeight w:val="421"/>
        </w:trPr>
        <w:tc>
          <w:tcPr>
            <w:tcW w:w="8889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E530CD" w14:textId="3F7CBDF5" w:rsidR="003F576C" w:rsidRPr="00D46B77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暂无</w:t>
            </w:r>
          </w:p>
        </w:tc>
      </w:tr>
      <w:tr w:rsidR="003F576C" w:rsidRPr="006B49E6" w14:paraId="75AD4DF4" w14:textId="77777777" w:rsidTr="003F576C">
        <w:trPr>
          <w:trHeight w:val="1013"/>
        </w:trPr>
        <w:tc>
          <w:tcPr>
            <w:tcW w:w="8889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6F30FAE" w14:textId="77777777" w:rsidR="003F576C" w:rsidRPr="007178F2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94AD0" w:rsidRPr="00BB6950" w14:paraId="6E0D83DA" w14:textId="77777777" w:rsidTr="00215FED">
        <w:trPr>
          <w:trHeight w:val="421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947398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B69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工程师签字：</w:t>
            </w:r>
            <w:r w:rsidRPr="00BB69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33BB4" w14:textId="2E007733" w:rsidR="003F576C" w:rsidRPr="004E0BA7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8B625AF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B69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客户代表签字：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ED07462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center"/>
              <w:rPr>
                <w:rFonts w:ascii="宋体" w:hAnsi="宋体" w:cs="宋体"/>
                <w:b/>
                <w:bCs/>
                <w:color w:val="CCFFCC"/>
                <w:kern w:val="0"/>
                <w:sz w:val="20"/>
                <w:szCs w:val="20"/>
              </w:rPr>
            </w:pPr>
          </w:p>
        </w:tc>
      </w:tr>
      <w:tr w:rsidR="00394AD0" w:rsidRPr="00BB6950" w14:paraId="6CCBC5BE" w14:textId="77777777" w:rsidTr="00215FED">
        <w:trPr>
          <w:trHeight w:val="421"/>
        </w:trPr>
        <w:tc>
          <w:tcPr>
            <w:tcW w:w="170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17884180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B69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签字日期：</w:t>
            </w:r>
          </w:p>
        </w:tc>
        <w:tc>
          <w:tcPr>
            <w:tcW w:w="27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</w:tcPr>
          <w:p w14:paraId="6145965A" w14:textId="77777777" w:rsidR="003F576C" w:rsidRPr="005A46AB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5A5E624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BB695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签字日期：</w:t>
            </w:r>
          </w:p>
        </w:tc>
        <w:tc>
          <w:tcPr>
            <w:tcW w:w="2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87ADF0E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center"/>
              <w:rPr>
                <w:rFonts w:ascii="宋体" w:hAnsi="宋体" w:cs="宋体"/>
                <w:b/>
                <w:bCs/>
                <w:color w:val="CCFFCC"/>
                <w:kern w:val="0"/>
                <w:sz w:val="20"/>
                <w:szCs w:val="20"/>
              </w:rPr>
            </w:pPr>
          </w:p>
        </w:tc>
      </w:tr>
      <w:tr w:rsidR="003F576C" w:rsidRPr="00BB6950" w14:paraId="787FA555" w14:textId="77777777" w:rsidTr="004E0BA7">
        <w:trPr>
          <w:trHeight w:val="181"/>
        </w:trPr>
        <w:tc>
          <w:tcPr>
            <w:tcW w:w="8889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06E09ED" w14:textId="77777777" w:rsidR="003F576C" w:rsidRPr="00BB6950" w:rsidRDefault="003F576C" w:rsidP="003F576C">
            <w:pPr>
              <w:widowControl/>
              <w:snapToGrid w:val="0"/>
              <w:spacing w:beforeLines="10" w:before="31" w:afterLines="10" w:after="31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</w:p>
        </w:tc>
      </w:tr>
    </w:tbl>
    <w:p w14:paraId="14DA8D04" w14:textId="04C491BD" w:rsidR="00C53F19" w:rsidRPr="00C53F19" w:rsidRDefault="00C53F19" w:rsidP="003F576C">
      <w:pPr>
        <w:rPr>
          <w:rFonts w:ascii="Adobe 楷体 Std R" w:eastAsia="Adobe 楷体 Std R" w:hAnsi="Adobe 楷体 Std R"/>
        </w:rPr>
      </w:pPr>
    </w:p>
    <w:sectPr w:rsidR="00C53F19" w:rsidRPr="00C53F19" w:rsidSect="00B23AE3">
      <w:footerReference w:type="default" r:id="rId12"/>
      <w:pgSz w:w="11906" w:h="16838"/>
      <w:pgMar w:top="1440" w:right="1800" w:bottom="1440" w:left="1800" w:header="1134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D8A97" w14:textId="77777777" w:rsidR="005C55AB" w:rsidRDefault="005C55AB" w:rsidP="0078422F">
      <w:r>
        <w:separator/>
      </w:r>
    </w:p>
  </w:endnote>
  <w:endnote w:type="continuationSeparator" w:id="0">
    <w:p w14:paraId="077B73F7" w14:textId="77777777" w:rsidR="005C55AB" w:rsidRDefault="005C55AB" w:rsidP="0078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楷体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18C64" w14:textId="5B536544" w:rsidR="008F50B3" w:rsidRDefault="008F50B3" w:rsidP="0078422F">
    <w:pPr>
      <w:pStyle w:val="a8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668C0" w:rsidRPr="00A668C0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668C0" w:rsidRPr="00A668C0">
      <w:rPr>
        <w:b/>
        <w:bCs/>
        <w:noProof/>
        <w:lang w:val="zh-CN"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8EC69" w14:textId="77777777" w:rsidR="005C55AB" w:rsidRDefault="005C55AB" w:rsidP="0078422F">
      <w:r>
        <w:separator/>
      </w:r>
    </w:p>
  </w:footnote>
  <w:footnote w:type="continuationSeparator" w:id="0">
    <w:p w14:paraId="78D7DEFC" w14:textId="77777777" w:rsidR="005C55AB" w:rsidRDefault="005C55AB" w:rsidP="00784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778AC"/>
    <w:multiLevelType w:val="hybridMultilevel"/>
    <w:tmpl w:val="D052600E"/>
    <w:lvl w:ilvl="0" w:tplc="EBC22D28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23A5343B"/>
    <w:multiLevelType w:val="hybridMultilevel"/>
    <w:tmpl w:val="69A67A7E"/>
    <w:lvl w:ilvl="0" w:tplc="46C436F2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FE51BBA"/>
    <w:multiLevelType w:val="hybridMultilevel"/>
    <w:tmpl w:val="BC245028"/>
    <w:lvl w:ilvl="0" w:tplc="C24695CA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F23109"/>
    <w:multiLevelType w:val="multilevel"/>
    <w:tmpl w:val="BB5EBF58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6C7"/>
    <w:rsid w:val="00004F79"/>
    <w:rsid w:val="000146C7"/>
    <w:rsid w:val="00036A99"/>
    <w:rsid w:val="00041998"/>
    <w:rsid w:val="000429D3"/>
    <w:rsid w:val="0004551B"/>
    <w:rsid w:val="0004737F"/>
    <w:rsid w:val="000542E6"/>
    <w:rsid w:val="00054F1F"/>
    <w:rsid w:val="00057BA8"/>
    <w:rsid w:val="00061210"/>
    <w:rsid w:val="00065B3F"/>
    <w:rsid w:val="00081DEC"/>
    <w:rsid w:val="00083E7D"/>
    <w:rsid w:val="0008503D"/>
    <w:rsid w:val="00085F0A"/>
    <w:rsid w:val="000929CB"/>
    <w:rsid w:val="00092D6F"/>
    <w:rsid w:val="00096A8A"/>
    <w:rsid w:val="000A58C8"/>
    <w:rsid w:val="000B37D6"/>
    <w:rsid w:val="000B6EF3"/>
    <w:rsid w:val="000C04FF"/>
    <w:rsid w:val="000C2F71"/>
    <w:rsid w:val="000D1D3C"/>
    <w:rsid w:val="000D419D"/>
    <w:rsid w:val="000E0B1A"/>
    <w:rsid w:val="000E26AA"/>
    <w:rsid w:val="000E485F"/>
    <w:rsid w:val="000F0D16"/>
    <w:rsid w:val="000F35A7"/>
    <w:rsid w:val="00100743"/>
    <w:rsid w:val="001140C6"/>
    <w:rsid w:val="0012404C"/>
    <w:rsid w:val="0012669A"/>
    <w:rsid w:val="00132C64"/>
    <w:rsid w:val="00133D70"/>
    <w:rsid w:val="00134878"/>
    <w:rsid w:val="001414E0"/>
    <w:rsid w:val="001470B5"/>
    <w:rsid w:val="00150F6E"/>
    <w:rsid w:val="00153572"/>
    <w:rsid w:val="0015457B"/>
    <w:rsid w:val="0015662D"/>
    <w:rsid w:val="00156AB4"/>
    <w:rsid w:val="00157219"/>
    <w:rsid w:val="001620FE"/>
    <w:rsid w:val="00164F59"/>
    <w:rsid w:val="001719C8"/>
    <w:rsid w:val="00174674"/>
    <w:rsid w:val="00175B06"/>
    <w:rsid w:val="00184CDC"/>
    <w:rsid w:val="001860D5"/>
    <w:rsid w:val="001873F2"/>
    <w:rsid w:val="00191B64"/>
    <w:rsid w:val="0019522C"/>
    <w:rsid w:val="001974CD"/>
    <w:rsid w:val="001B1587"/>
    <w:rsid w:val="001C39D6"/>
    <w:rsid w:val="001E615D"/>
    <w:rsid w:val="001E66AA"/>
    <w:rsid w:val="001F0B0E"/>
    <w:rsid w:val="001F1789"/>
    <w:rsid w:val="001F44F7"/>
    <w:rsid w:val="001F7B78"/>
    <w:rsid w:val="00201695"/>
    <w:rsid w:val="00206048"/>
    <w:rsid w:val="00207F30"/>
    <w:rsid w:val="00212600"/>
    <w:rsid w:val="002150D3"/>
    <w:rsid w:val="00215F84"/>
    <w:rsid w:val="00215FED"/>
    <w:rsid w:val="002178F7"/>
    <w:rsid w:val="00217F7A"/>
    <w:rsid w:val="00222A4A"/>
    <w:rsid w:val="00235819"/>
    <w:rsid w:val="002372F7"/>
    <w:rsid w:val="00237ADA"/>
    <w:rsid w:val="00240F04"/>
    <w:rsid w:val="002440E5"/>
    <w:rsid w:val="00247E0C"/>
    <w:rsid w:val="00247FB4"/>
    <w:rsid w:val="002501E3"/>
    <w:rsid w:val="002561CA"/>
    <w:rsid w:val="002634D7"/>
    <w:rsid w:val="002637BD"/>
    <w:rsid w:val="002657E0"/>
    <w:rsid w:val="00271E74"/>
    <w:rsid w:val="002726EE"/>
    <w:rsid w:val="00274007"/>
    <w:rsid w:val="002806A3"/>
    <w:rsid w:val="0028154E"/>
    <w:rsid w:val="002875B0"/>
    <w:rsid w:val="00292E63"/>
    <w:rsid w:val="00295A95"/>
    <w:rsid w:val="002A3B28"/>
    <w:rsid w:val="002A44F0"/>
    <w:rsid w:val="002B7000"/>
    <w:rsid w:val="002C5990"/>
    <w:rsid w:val="002C7BD8"/>
    <w:rsid w:val="002F3426"/>
    <w:rsid w:val="002F4AFD"/>
    <w:rsid w:val="003011D3"/>
    <w:rsid w:val="003033C0"/>
    <w:rsid w:val="003049B8"/>
    <w:rsid w:val="00310473"/>
    <w:rsid w:val="003110FE"/>
    <w:rsid w:val="0031235F"/>
    <w:rsid w:val="00313693"/>
    <w:rsid w:val="0033494D"/>
    <w:rsid w:val="003350F9"/>
    <w:rsid w:val="00337022"/>
    <w:rsid w:val="00353063"/>
    <w:rsid w:val="00360E16"/>
    <w:rsid w:val="0036113E"/>
    <w:rsid w:val="003652F1"/>
    <w:rsid w:val="003752E8"/>
    <w:rsid w:val="0037560D"/>
    <w:rsid w:val="00383438"/>
    <w:rsid w:val="0039194C"/>
    <w:rsid w:val="003927DB"/>
    <w:rsid w:val="00394AD0"/>
    <w:rsid w:val="00395A7F"/>
    <w:rsid w:val="00396AB3"/>
    <w:rsid w:val="003A1EED"/>
    <w:rsid w:val="003A71EC"/>
    <w:rsid w:val="003B38CB"/>
    <w:rsid w:val="003B49B1"/>
    <w:rsid w:val="003C1C5B"/>
    <w:rsid w:val="003C2261"/>
    <w:rsid w:val="003C245F"/>
    <w:rsid w:val="003C474D"/>
    <w:rsid w:val="003C6320"/>
    <w:rsid w:val="003D1513"/>
    <w:rsid w:val="003D7342"/>
    <w:rsid w:val="003D74CD"/>
    <w:rsid w:val="003E2060"/>
    <w:rsid w:val="003E56F7"/>
    <w:rsid w:val="003E62C8"/>
    <w:rsid w:val="003F29CB"/>
    <w:rsid w:val="003F536D"/>
    <w:rsid w:val="003F576C"/>
    <w:rsid w:val="003F7D48"/>
    <w:rsid w:val="00401117"/>
    <w:rsid w:val="00426FB8"/>
    <w:rsid w:val="00432DCE"/>
    <w:rsid w:val="00437959"/>
    <w:rsid w:val="00441951"/>
    <w:rsid w:val="00463A97"/>
    <w:rsid w:val="004650AD"/>
    <w:rsid w:val="00465F9B"/>
    <w:rsid w:val="00467728"/>
    <w:rsid w:val="00472484"/>
    <w:rsid w:val="00472BA2"/>
    <w:rsid w:val="00473FDA"/>
    <w:rsid w:val="00480EEA"/>
    <w:rsid w:val="00487BF0"/>
    <w:rsid w:val="004A6906"/>
    <w:rsid w:val="004B08F8"/>
    <w:rsid w:val="004B3034"/>
    <w:rsid w:val="004B3D4E"/>
    <w:rsid w:val="004B547F"/>
    <w:rsid w:val="004C15CF"/>
    <w:rsid w:val="004C74B9"/>
    <w:rsid w:val="004D2E2A"/>
    <w:rsid w:val="004D6466"/>
    <w:rsid w:val="004E0BA7"/>
    <w:rsid w:val="004E6590"/>
    <w:rsid w:val="004F21D8"/>
    <w:rsid w:val="00500D15"/>
    <w:rsid w:val="00503D0D"/>
    <w:rsid w:val="00507372"/>
    <w:rsid w:val="00507A2C"/>
    <w:rsid w:val="005112AC"/>
    <w:rsid w:val="005134FE"/>
    <w:rsid w:val="00514216"/>
    <w:rsid w:val="0051662F"/>
    <w:rsid w:val="005255A4"/>
    <w:rsid w:val="005259D1"/>
    <w:rsid w:val="00525DC2"/>
    <w:rsid w:val="00541FDA"/>
    <w:rsid w:val="00542414"/>
    <w:rsid w:val="00552EE8"/>
    <w:rsid w:val="00554355"/>
    <w:rsid w:val="00554453"/>
    <w:rsid w:val="00554C20"/>
    <w:rsid w:val="005564CD"/>
    <w:rsid w:val="00557101"/>
    <w:rsid w:val="00561BFE"/>
    <w:rsid w:val="0056648D"/>
    <w:rsid w:val="00571336"/>
    <w:rsid w:val="00581323"/>
    <w:rsid w:val="005841E0"/>
    <w:rsid w:val="00587CA0"/>
    <w:rsid w:val="005932F9"/>
    <w:rsid w:val="005949DD"/>
    <w:rsid w:val="00594BBE"/>
    <w:rsid w:val="00595E48"/>
    <w:rsid w:val="005A5536"/>
    <w:rsid w:val="005A6B75"/>
    <w:rsid w:val="005A74E6"/>
    <w:rsid w:val="005B7397"/>
    <w:rsid w:val="005C0704"/>
    <w:rsid w:val="005C55AB"/>
    <w:rsid w:val="005D0637"/>
    <w:rsid w:val="005D4543"/>
    <w:rsid w:val="005D54F7"/>
    <w:rsid w:val="005D78D9"/>
    <w:rsid w:val="005E4D03"/>
    <w:rsid w:val="005E72A2"/>
    <w:rsid w:val="005F2094"/>
    <w:rsid w:val="005F7BE6"/>
    <w:rsid w:val="00600C66"/>
    <w:rsid w:val="006023E1"/>
    <w:rsid w:val="00610899"/>
    <w:rsid w:val="006115F1"/>
    <w:rsid w:val="00617E82"/>
    <w:rsid w:val="00622557"/>
    <w:rsid w:val="00624672"/>
    <w:rsid w:val="00626767"/>
    <w:rsid w:val="00627D51"/>
    <w:rsid w:val="006355F9"/>
    <w:rsid w:val="0064410E"/>
    <w:rsid w:val="0065676E"/>
    <w:rsid w:val="00660718"/>
    <w:rsid w:val="00665B1B"/>
    <w:rsid w:val="00667A21"/>
    <w:rsid w:val="006719F1"/>
    <w:rsid w:val="00673FB5"/>
    <w:rsid w:val="0067743B"/>
    <w:rsid w:val="006775B8"/>
    <w:rsid w:val="00691DEC"/>
    <w:rsid w:val="00692411"/>
    <w:rsid w:val="006931DC"/>
    <w:rsid w:val="00694C7C"/>
    <w:rsid w:val="006978E5"/>
    <w:rsid w:val="006A012E"/>
    <w:rsid w:val="006A1D1E"/>
    <w:rsid w:val="006A5657"/>
    <w:rsid w:val="006B19C0"/>
    <w:rsid w:val="006B66AA"/>
    <w:rsid w:val="006C1B4C"/>
    <w:rsid w:val="006C580A"/>
    <w:rsid w:val="006C784A"/>
    <w:rsid w:val="006D14EF"/>
    <w:rsid w:val="006D16B8"/>
    <w:rsid w:val="006D714F"/>
    <w:rsid w:val="006E53C7"/>
    <w:rsid w:val="006F0641"/>
    <w:rsid w:val="00702914"/>
    <w:rsid w:val="00702F7E"/>
    <w:rsid w:val="00713FF1"/>
    <w:rsid w:val="007140B9"/>
    <w:rsid w:val="007221AD"/>
    <w:rsid w:val="007241C3"/>
    <w:rsid w:val="00725EA6"/>
    <w:rsid w:val="00730F9A"/>
    <w:rsid w:val="0073203A"/>
    <w:rsid w:val="0073247F"/>
    <w:rsid w:val="007370AD"/>
    <w:rsid w:val="00740D48"/>
    <w:rsid w:val="00741865"/>
    <w:rsid w:val="00751F8C"/>
    <w:rsid w:val="00754C4D"/>
    <w:rsid w:val="00757430"/>
    <w:rsid w:val="00760BDF"/>
    <w:rsid w:val="00766B6E"/>
    <w:rsid w:val="00770486"/>
    <w:rsid w:val="00774211"/>
    <w:rsid w:val="00780012"/>
    <w:rsid w:val="00783806"/>
    <w:rsid w:val="00783F68"/>
    <w:rsid w:val="0078422F"/>
    <w:rsid w:val="007900B4"/>
    <w:rsid w:val="007911B1"/>
    <w:rsid w:val="00795464"/>
    <w:rsid w:val="00796479"/>
    <w:rsid w:val="007A73D4"/>
    <w:rsid w:val="007A796D"/>
    <w:rsid w:val="007B3461"/>
    <w:rsid w:val="007B5030"/>
    <w:rsid w:val="007E2088"/>
    <w:rsid w:val="007F6743"/>
    <w:rsid w:val="00801BC9"/>
    <w:rsid w:val="008032EE"/>
    <w:rsid w:val="00810324"/>
    <w:rsid w:val="0081794C"/>
    <w:rsid w:val="00824319"/>
    <w:rsid w:val="0083187D"/>
    <w:rsid w:val="008331AD"/>
    <w:rsid w:val="00835ECA"/>
    <w:rsid w:val="00837765"/>
    <w:rsid w:val="00841EE7"/>
    <w:rsid w:val="00843DBB"/>
    <w:rsid w:val="00847B57"/>
    <w:rsid w:val="00852259"/>
    <w:rsid w:val="00852F4E"/>
    <w:rsid w:val="0085545C"/>
    <w:rsid w:val="00867BDA"/>
    <w:rsid w:val="00873729"/>
    <w:rsid w:val="008738DA"/>
    <w:rsid w:val="00874CB5"/>
    <w:rsid w:val="00877C82"/>
    <w:rsid w:val="00893C6B"/>
    <w:rsid w:val="00896638"/>
    <w:rsid w:val="0089765B"/>
    <w:rsid w:val="00897752"/>
    <w:rsid w:val="008A04A1"/>
    <w:rsid w:val="008A3A0A"/>
    <w:rsid w:val="008A6B24"/>
    <w:rsid w:val="008A7F6E"/>
    <w:rsid w:val="008B022B"/>
    <w:rsid w:val="008B3BC8"/>
    <w:rsid w:val="008B3F7E"/>
    <w:rsid w:val="008B3FB4"/>
    <w:rsid w:val="008B668E"/>
    <w:rsid w:val="008C1ACC"/>
    <w:rsid w:val="008C5378"/>
    <w:rsid w:val="008D0CA9"/>
    <w:rsid w:val="008D2338"/>
    <w:rsid w:val="008D3638"/>
    <w:rsid w:val="008D703A"/>
    <w:rsid w:val="008F3908"/>
    <w:rsid w:val="008F50B3"/>
    <w:rsid w:val="009036A0"/>
    <w:rsid w:val="00906A04"/>
    <w:rsid w:val="00924EE2"/>
    <w:rsid w:val="00930FA1"/>
    <w:rsid w:val="00934FFC"/>
    <w:rsid w:val="009376E3"/>
    <w:rsid w:val="00942100"/>
    <w:rsid w:val="00943987"/>
    <w:rsid w:val="00945819"/>
    <w:rsid w:val="00947F44"/>
    <w:rsid w:val="0096094C"/>
    <w:rsid w:val="00960C16"/>
    <w:rsid w:val="0097364B"/>
    <w:rsid w:val="009800AC"/>
    <w:rsid w:val="0098630F"/>
    <w:rsid w:val="00990B32"/>
    <w:rsid w:val="00991A67"/>
    <w:rsid w:val="00994CEF"/>
    <w:rsid w:val="009A2233"/>
    <w:rsid w:val="009A264B"/>
    <w:rsid w:val="009A4E6F"/>
    <w:rsid w:val="009A652C"/>
    <w:rsid w:val="009A6A5B"/>
    <w:rsid w:val="009B1DBC"/>
    <w:rsid w:val="009B7AD1"/>
    <w:rsid w:val="009C3B46"/>
    <w:rsid w:val="009D2C4E"/>
    <w:rsid w:val="009D4674"/>
    <w:rsid w:val="009E1FC0"/>
    <w:rsid w:val="009E23B9"/>
    <w:rsid w:val="009E63C6"/>
    <w:rsid w:val="009E7147"/>
    <w:rsid w:val="009F195F"/>
    <w:rsid w:val="009F25B5"/>
    <w:rsid w:val="009F3601"/>
    <w:rsid w:val="009F68EB"/>
    <w:rsid w:val="00A003C3"/>
    <w:rsid w:val="00A04CBE"/>
    <w:rsid w:val="00A05144"/>
    <w:rsid w:val="00A11370"/>
    <w:rsid w:val="00A13B76"/>
    <w:rsid w:val="00A14D34"/>
    <w:rsid w:val="00A269C2"/>
    <w:rsid w:val="00A26F8C"/>
    <w:rsid w:val="00A30CEC"/>
    <w:rsid w:val="00A314DD"/>
    <w:rsid w:val="00A35F92"/>
    <w:rsid w:val="00A41143"/>
    <w:rsid w:val="00A529EB"/>
    <w:rsid w:val="00A54BE6"/>
    <w:rsid w:val="00A57430"/>
    <w:rsid w:val="00A57E8C"/>
    <w:rsid w:val="00A668C0"/>
    <w:rsid w:val="00A713AA"/>
    <w:rsid w:val="00A7255C"/>
    <w:rsid w:val="00A74C14"/>
    <w:rsid w:val="00A80406"/>
    <w:rsid w:val="00A8103D"/>
    <w:rsid w:val="00A8698C"/>
    <w:rsid w:val="00A91FB4"/>
    <w:rsid w:val="00A95BC7"/>
    <w:rsid w:val="00AA0A49"/>
    <w:rsid w:val="00AA173C"/>
    <w:rsid w:val="00AA263E"/>
    <w:rsid w:val="00AA78B2"/>
    <w:rsid w:val="00AB726D"/>
    <w:rsid w:val="00AC150B"/>
    <w:rsid w:val="00AC419C"/>
    <w:rsid w:val="00AC47D3"/>
    <w:rsid w:val="00AD3F4B"/>
    <w:rsid w:val="00AD5ADE"/>
    <w:rsid w:val="00AD6544"/>
    <w:rsid w:val="00AD734D"/>
    <w:rsid w:val="00AE0D9A"/>
    <w:rsid w:val="00AE279B"/>
    <w:rsid w:val="00AE6BF9"/>
    <w:rsid w:val="00B00D36"/>
    <w:rsid w:val="00B025A6"/>
    <w:rsid w:val="00B07BA7"/>
    <w:rsid w:val="00B1151F"/>
    <w:rsid w:val="00B13630"/>
    <w:rsid w:val="00B13E3D"/>
    <w:rsid w:val="00B14F85"/>
    <w:rsid w:val="00B16ED1"/>
    <w:rsid w:val="00B20D6C"/>
    <w:rsid w:val="00B2345B"/>
    <w:rsid w:val="00B23AE3"/>
    <w:rsid w:val="00B272E7"/>
    <w:rsid w:val="00B3281B"/>
    <w:rsid w:val="00B3431D"/>
    <w:rsid w:val="00B36ED7"/>
    <w:rsid w:val="00B378AA"/>
    <w:rsid w:val="00B44681"/>
    <w:rsid w:val="00B5717C"/>
    <w:rsid w:val="00B705B0"/>
    <w:rsid w:val="00B7071E"/>
    <w:rsid w:val="00B72A03"/>
    <w:rsid w:val="00B901DF"/>
    <w:rsid w:val="00B9241A"/>
    <w:rsid w:val="00B94590"/>
    <w:rsid w:val="00BB4465"/>
    <w:rsid w:val="00BC2B5C"/>
    <w:rsid w:val="00BC74D4"/>
    <w:rsid w:val="00BD1A3C"/>
    <w:rsid w:val="00BD2FE6"/>
    <w:rsid w:val="00BE6830"/>
    <w:rsid w:val="00BF36F8"/>
    <w:rsid w:val="00C00889"/>
    <w:rsid w:val="00C066C4"/>
    <w:rsid w:val="00C15E01"/>
    <w:rsid w:val="00C218AD"/>
    <w:rsid w:val="00C220CA"/>
    <w:rsid w:val="00C230B6"/>
    <w:rsid w:val="00C246E9"/>
    <w:rsid w:val="00C33EC5"/>
    <w:rsid w:val="00C42F0E"/>
    <w:rsid w:val="00C50B4B"/>
    <w:rsid w:val="00C53F19"/>
    <w:rsid w:val="00C73729"/>
    <w:rsid w:val="00C73B9C"/>
    <w:rsid w:val="00C77EBE"/>
    <w:rsid w:val="00C86FE8"/>
    <w:rsid w:val="00C87994"/>
    <w:rsid w:val="00C91F59"/>
    <w:rsid w:val="00C971DE"/>
    <w:rsid w:val="00C974EC"/>
    <w:rsid w:val="00CA4C01"/>
    <w:rsid w:val="00CB3400"/>
    <w:rsid w:val="00CC21D8"/>
    <w:rsid w:val="00CC459D"/>
    <w:rsid w:val="00CD3597"/>
    <w:rsid w:val="00CD4647"/>
    <w:rsid w:val="00CD511D"/>
    <w:rsid w:val="00CE02B0"/>
    <w:rsid w:val="00CE2C4C"/>
    <w:rsid w:val="00CE54DF"/>
    <w:rsid w:val="00CF024A"/>
    <w:rsid w:val="00CF0886"/>
    <w:rsid w:val="00D0027F"/>
    <w:rsid w:val="00D01730"/>
    <w:rsid w:val="00D06A8F"/>
    <w:rsid w:val="00D11F95"/>
    <w:rsid w:val="00D22F26"/>
    <w:rsid w:val="00D31C92"/>
    <w:rsid w:val="00D352E9"/>
    <w:rsid w:val="00D46AB7"/>
    <w:rsid w:val="00D51574"/>
    <w:rsid w:val="00D517C9"/>
    <w:rsid w:val="00D526F5"/>
    <w:rsid w:val="00D549F8"/>
    <w:rsid w:val="00D55C20"/>
    <w:rsid w:val="00D60092"/>
    <w:rsid w:val="00D636CA"/>
    <w:rsid w:val="00D675B4"/>
    <w:rsid w:val="00D7196D"/>
    <w:rsid w:val="00D75EE8"/>
    <w:rsid w:val="00D76434"/>
    <w:rsid w:val="00D771EE"/>
    <w:rsid w:val="00D812CB"/>
    <w:rsid w:val="00D841AC"/>
    <w:rsid w:val="00D85C65"/>
    <w:rsid w:val="00D86343"/>
    <w:rsid w:val="00D92788"/>
    <w:rsid w:val="00D93FDA"/>
    <w:rsid w:val="00D94182"/>
    <w:rsid w:val="00D94E78"/>
    <w:rsid w:val="00D960C6"/>
    <w:rsid w:val="00D961B0"/>
    <w:rsid w:val="00DA11FC"/>
    <w:rsid w:val="00DA3CE7"/>
    <w:rsid w:val="00DB715F"/>
    <w:rsid w:val="00DC4C1F"/>
    <w:rsid w:val="00DC73B8"/>
    <w:rsid w:val="00DD135D"/>
    <w:rsid w:val="00DD18DC"/>
    <w:rsid w:val="00DD2FD2"/>
    <w:rsid w:val="00DD3CB3"/>
    <w:rsid w:val="00DE0760"/>
    <w:rsid w:val="00DE0B94"/>
    <w:rsid w:val="00DF08B5"/>
    <w:rsid w:val="00DF304B"/>
    <w:rsid w:val="00DF502F"/>
    <w:rsid w:val="00E02816"/>
    <w:rsid w:val="00E0310D"/>
    <w:rsid w:val="00E10584"/>
    <w:rsid w:val="00E2457D"/>
    <w:rsid w:val="00E277EB"/>
    <w:rsid w:val="00E32A13"/>
    <w:rsid w:val="00E32DAB"/>
    <w:rsid w:val="00E35C96"/>
    <w:rsid w:val="00E35F30"/>
    <w:rsid w:val="00E50794"/>
    <w:rsid w:val="00E56D0B"/>
    <w:rsid w:val="00E63B31"/>
    <w:rsid w:val="00E63D73"/>
    <w:rsid w:val="00E647CA"/>
    <w:rsid w:val="00E73F5D"/>
    <w:rsid w:val="00E7454E"/>
    <w:rsid w:val="00E823D4"/>
    <w:rsid w:val="00E82978"/>
    <w:rsid w:val="00E8644E"/>
    <w:rsid w:val="00E9533F"/>
    <w:rsid w:val="00EA3A08"/>
    <w:rsid w:val="00EA5F73"/>
    <w:rsid w:val="00EB036C"/>
    <w:rsid w:val="00EC025A"/>
    <w:rsid w:val="00EC10EC"/>
    <w:rsid w:val="00EC2302"/>
    <w:rsid w:val="00EC47EE"/>
    <w:rsid w:val="00EC5B93"/>
    <w:rsid w:val="00ED5A7A"/>
    <w:rsid w:val="00ED773A"/>
    <w:rsid w:val="00EE16CD"/>
    <w:rsid w:val="00EE5172"/>
    <w:rsid w:val="00EE60C3"/>
    <w:rsid w:val="00EE622C"/>
    <w:rsid w:val="00EF126D"/>
    <w:rsid w:val="00EF1A0F"/>
    <w:rsid w:val="00F01213"/>
    <w:rsid w:val="00F02A2F"/>
    <w:rsid w:val="00F03031"/>
    <w:rsid w:val="00F04569"/>
    <w:rsid w:val="00F0715A"/>
    <w:rsid w:val="00F07AB3"/>
    <w:rsid w:val="00F11EC3"/>
    <w:rsid w:val="00F162FF"/>
    <w:rsid w:val="00F1748B"/>
    <w:rsid w:val="00F22B42"/>
    <w:rsid w:val="00F23BDD"/>
    <w:rsid w:val="00F24DDD"/>
    <w:rsid w:val="00F31260"/>
    <w:rsid w:val="00F32306"/>
    <w:rsid w:val="00F35847"/>
    <w:rsid w:val="00F36849"/>
    <w:rsid w:val="00F41C1E"/>
    <w:rsid w:val="00F477A8"/>
    <w:rsid w:val="00F51BB3"/>
    <w:rsid w:val="00F5692D"/>
    <w:rsid w:val="00F61118"/>
    <w:rsid w:val="00F62F48"/>
    <w:rsid w:val="00F67098"/>
    <w:rsid w:val="00F71DC9"/>
    <w:rsid w:val="00F73BEC"/>
    <w:rsid w:val="00F8400C"/>
    <w:rsid w:val="00F92A81"/>
    <w:rsid w:val="00F97C73"/>
    <w:rsid w:val="00FB18EA"/>
    <w:rsid w:val="00FB4A8A"/>
    <w:rsid w:val="00FB61BC"/>
    <w:rsid w:val="00FB76C8"/>
    <w:rsid w:val="00FC2C31"/>
    <w:rsid w:val="00FD3EA1"/>
    <w:rsid w:val="00FD5040"/>
    <w:rsid w:val="00FE3BAF"/>
    <w:rsid w:val="00FE61DA"/>
    <w:rsid w:val="00FF2832"/>
    <w:rsid w:val="00FF5910"/>
    <w:rsid w:val="00FF5E20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634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F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3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68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6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E6830"/>
    <w:pPr>
      <w:ind w:firstLineChars="200" w:firstLine="420"/>
    </w:pPr>
  </w:style>
  <w:style w:type="table" w:styleId="a4">
    <w:name w:val="Table Grid"/>
    <w:basedOn w:val="a1"/>
    <w:uiPriority w:val="39"/>
    <w:rsid w:val="0017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53F1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3F19"/>
    <w:rPr>
      <w:sz w:val="18"/>
      <w:szCs w:val="18"/>
    </w:rPr>
  </w:style>
  <w:style w:type="character" w:styleId="a6">
    <w:name w:val="Hyperlink"/>
    <w:basedOn w:val="a0"/>
    <w:uiPriority w:val="99"/>
    <w:unhideWhenUsed/>
    <w:rsid w:val="00C53F1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53F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3F1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784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8422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84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8422F"/>
    <w:rPr>
      <w:sz w:val="18"/>
      <w:szCs w:val="18"/>
    </w:rPr>
  </w:style>
  <w:style w:type="table" w:customStyle="1" w:styleId="PlainTable4">
    <w:name w:val="Plain Table 4"/>
    <w:basedOn w:val="a1"/>
    <w:uiPriority w:val="44"/>
    <w:rsid w:val="007842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842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842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annotation reference"/>
    <w:basedOn w:val="a0"/>
    <w:uiPriority w:val="99"/>
    <w:semiHidden/>
    <w:unhideWhenUsed/>
    <w:rsid w:val="00D636C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636C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636C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636C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636C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F7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68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3F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3F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683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68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BE6830"/>
    <w:pPr>
      <w:ind w:firstLineChars="200" w:firstLine="420"/>
    </w:pPr>
  </w:style>
  <w:style w:type="table" w:styleId="a4">
    <w:name w:val="Table Grid"/>
    <w:basedOn w:val="a1"/>
    <w:uiPriority w:val="39"/>
    <w:rsid w:val="0017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jc w:val="center"/>
    </w:pPr>
    <w:rPr>
      <w:rFonts w:eastAsiaTheme="minorHAnsi"/>
      <w:i/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jc w:val="center"/>
    </w:pPr>
    <w:rPr>
      <w:rFonts w:eastAsiaTheme="minorHAnsi"/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210"/>
      <w:jc w:val="center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420"/>
      <w:jc w:val="center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630"/>
      <w:jc w:val="center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840"/>
      <w:jc w:val="center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1050"/>
      <w:jc w:val="center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1260"/>
      <w:jc w:val="center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53F19"/>
    <w:pPr>
      <w:pBdr>
        <w:between w:val="double" w:sz="6" w:space="0" w:color="auto"/>
      </w:pBdr>
      <w:spacing w:before="120" w:after="120"/>
      <w:ind w:left="1470"/>
      <w:jc w:val="center"/>
    </w:pPr>
    <w:rPr>
      <w:rFonts w:eastAsiaTheme="minorHAnsi"/>
      <w:sz w:val="2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C53F1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3F19"/>
    <w:rPr>
      <w:sz w:val="18"/>
      <w:szCs w:val="18"/>
    </w:rPr>
  </w:style>
  <w:style w:type="character" w:styleId="a6">
    <w:name w:val="Hyperlink"/>
    <w:basedOn w:val="a0"/>
    <w:uiPriority w:val="99"/>
    <w:unhideWhenUsed/>
    <w:rsid w:val="00C53F1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53F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53F19"/>
    <w:rPr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784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8422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84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8422F"/>
    <w:rPr>
      <w:sz w:val="18"/>
      <w:szCs w:val="18"/>
    </w:rPr>
  </w:style>
  <w:style w:type="table" w:customStyle="1" w:styleId="PlainTable4">
    <w:name w:val="Plain Table 4"/>
    <w:basedOn w:val="a1"/>
    <w:uiPriority w:val="44"/>
    <w:rsid w:val="007842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a1"/>
    <w:uiPriority w:val="43"/>
    <w:rsid w:val="0078422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78422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annotation reference"/>
    <w:basedOn w:val="a0"/>
    <w:uiPriority w:val="99"/>
    <w:semiHidden/>
    <w:unhideWhenUsed/>
    <w:rsid w:val="00D636CA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636CA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D636CA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636CA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636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7731-8350-4BAB-AFE9-92A112B5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</Words>
  <Characters>410</Characters>
  <Application>Microsoft Office Word</Application>
  <DocSecurity>0</DocSecurity>
  <Lines>3</Lines>
  <Paragraphs>1</Paragraphs>
  <ScaleCrop>false</ScaleCrop>
  <Company>Sky123.Org</Company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昊 紫</dc:creator>
  <cp:lastModifiedBy>Sky123.Org</cp:lastModifiedBy>
  <cp:revision>3</cp:revision>
  <cp:lastPrinted>2020-09-04T01:16:00Z</cp:lastPrinted>
  <dcterms:created xsi:type="dcterms:W3CDTF">2021-06-21T06:28:00Z</dcterms:created>
  <dcterms:modified xsi:type="dcterms:W3CDTF">2021-06-21T06:33:00Z</dcterms:modified>
</cp:coreProperties>
</file>